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97A8B" w:rsidRPr="00476463" w:rsidTr="009F778F">
        <w:trPr>
          <w:trHeight w:val="2429"/>
        </w:trPr>
        <w:tc>
          <w:tcPr>
            <w:tcW w:w="3974" w:type="dxa"/>
            <w:vAlign w:val="center"/>
          </w:tcPr>
          <w:p w:rsidR="00897A8B" w:rsidRPr="00476463" w:rsidRDefault="00897A8B" w:rsidP="009F778F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97A8B" w:rsidRPr="00476463" w:rsidRDefault="00897A8B" w:rsidP="009F778F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96C3BA2" wp14:editId="383878EA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97A8B" w:rsidRPr="00476463" w:rsidRDefault="00897A8B" w:rsidP="009F778F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97A8B" w:rsidRPr="00476463" w:rsidRDefault="00897A8B" w:rsidP="0089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7A8B" w:rsidRPr="00476463" w:rsidRDefault="00897A8B" w:rsidP="00897A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97A8B" w:rsidRPr="00476463" w:rsidRDefault="00897A8B" w:rsidP="00897A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6.ožujka, 2025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897A8B" w:rsidRPr="00476463" w:rsidRDefault="00897A8B" w:rsidP="00897A8B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Pr="00476463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897A8B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SLINARSTVO I ULJARSTVO</w:t>
      </w:r>
    </w:p>
    <w:p w:rsidR="00897A8B" w:rsidRDefault="00897A8B" w:rsidP="00897A8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7A8B" w:rsidRDefault="00897A8B" w:rsidP="00897A8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6.ožujka (srijeda) 2025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1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897A8B" w:rsidRDefault="00897A8B" w:rsidP="00897A8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7946BE">
        <w:rPr>
          <w:rFonts w:ascii="Times New Roman" w:hAnsi="Times New Roman" w:cs="Times New Roman"/>
          <w:bCs/>
          <w:sz w:val="24"/>
          <w:szCs w:val="24"/>
        </w:rPr>
        <w:t xml:space="preserve">Damir </w:t>
      </w:r>
      <w:proofErr w:type="spellStart"/>
      <w:r w:rsidR="007946BE">
        <w:rPr>
          <w:rFonts w:ascii="Times New Roman" w:hAnsi="Times New Roman" w:cs="Times New Roman"/>
          <w:bCs/>
          <w:sz w:val="24"/>
          <w:szCs w:val="24"/>
        </w:rPr>
        <w:t>Buntić</w:t>
      </w:r>
      <w:proofErr w:type="spellEnd"/>
      <w:r w:rsidR="007946BE">
        <w:rPr>
          <w:rFonts w:ascii="Times New Roman" w:hAnsi="Times New Roman" w:cs="Times New Roman"/>
          <w:bCs/>
          <w:sz w:val="24"/>
          <w:szCs w:val="24"/>
        </w:rPr>
        <w:t xml:space="preserve">, Bruno </w:t>
      </w:r>
      <w:proofErr w:type="spellStart"/>
      <w:r w:rsidR="007946BE">
        <w:rPr>
          <w:rFonts w:ascii="Times New Roman" w:hAnsi="Times New Roman" w:cs="Times New Roman"/>
          <w:bCs/>
          <w:sz w:val="24"/>
          <w:szCs w:val="24"/>
        </w:rPr>
        <w:t>Rebić</w:t>
      </w:r>
      <w:proofErr w:type="spellEnd"/>
      <w:r w:rsidR="007946BE">
        <w:rPr>
          <w:rFonts w:ascii="Times New Roman" w:hAnsi="Times New Roman" w:cs="Times New Roman"/>
          <w:bCs/>
          <w:sz w:val="24"/>
          <w:szCs w:val="24"/>
        </w:rPr>
        <w:t xml:space="preserve">, Đani Lazar, Marijan </w:t>
      </w:r>
      <w:proofErr w:type="spellStart"/>
      <w:r w:rsidR="007946BE">
        <w:rPr>
          <w:rFonts w:ascii="Times New Roman" w:hAnsi="Times New Roman" w:cs="Times New Roman"/>
          <w:bCs/>
          <w:sz w:val="24"/>
          <w:szCs w:val="24"/>
        </w:rPr>
        <w:t>Marijanović</w:t>
      </w:r>
      <w:proofErr w:type="spellEnd"/>
      <w:r w:rsidR="009A4FCB">
        <w:rPr>
          <w:rFonts w:ascii="Times New Roman" w:hAnsi="Times New Roman" w:cs="Times New Roman"/>
          <w:bCs/>
          <w:sz w:val="24"/>
          <w:szCs w:val="24"/>
        </w:rPr>
        <w:t xml:space="preserve">, Željko </w:t>
      </w:r>
      <w:proofErr w:type="spellStart"/>
      <w:r w:rsidR="009A4FCB">
        <w:rPr>
          <w:rFonts w:ascii="Times New Roman" w:hAnsi="Times New Roman" w:cs="Times New Roman"/>
          <w:bCs/>
          <w:sz w:val="24"/>
          <w:szCs w:val="24"/>
        </w:rPr>
        <w:t>Vrsaljko</w:t>
      </w:r>
      <w:proofErr w:type="spellEnd"/>
      <w:r w:rsidR="00091A86">
        <w:rPr>
          <w:rFonts w:ascii="Times New Roman" w:hAnsi="Times New Roman" w:cs="Times New Roman"/>
          <w:bCs/>
          <w:sz w:val="24"/>
          <w:szCs w:val="24"/>
        </w:rPr>
        <w:t>, Drago Laća</w:t>
      </w:r>
    </w:p>
    <w:p w:rsidR="00897A8B" w:rsidRDefault="00897A8B" w:rsidP="00897A8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Staka Perić</w:t>
      </w:r>
      <w:r>
        <w:rPr>
          <w:rFonts w:ascii="Times New Roman" w:hAnsi="Times New Roman" w:cs="Times New Roman"/>
          <w:bCs/>
          <w:sz w:val="24"/>
          <w:szCs w:val="24"/>
        </w:rPr>
        <w:t xml:space="preserve"> Lukovica</w:t>
      </w:r>
    </w:p>
    <w:p w:rsidR="00897A8B" w:rsidRDefault="00897A8B" w:rsidP="00897A8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evni red: </w:t>
      </w:r>
    </w:p>
    <w:p w:rsidR="00897A8B" w:rsidRPr="006019BF" w:rsidRDefault="00897A8B" w:rsidP="00897A8B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Prihvaćanje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zapisnika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prethodne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sjednice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97A8B" w:rsidRPr="006019BF" w:rsidRDefault="00897A8B" w:rsidP="00897A8B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Zahtjev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sastanakom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MPS s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novim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ministrom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97A8B" w:rsidRPr="006019BF" w:rsidRDefault="00897A8B" w:rsidP="00897A8B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Realizacija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aktivnosti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zadnjeg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sastanka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97A8B" w:rsidRDefault="00897A8B" w:rsidP="00897A8B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  <w:r w:rsidRPr="00601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946BE" w:rsidRDefault="007946BE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FCB" w:rsidRDefault="009A4FCB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.1. </w:t>
      </w:r>
    </w:p>
    <w:p w:rsidR="009A4FCB" w:rsidRDefault="00091A86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jednoglasno prihvaćen. </w:t>
      </w:r>
    </w:p>
    <w:p w:rsidR="00091A86" w:rsidRDefault="00091A86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FCB" w:rsidRDefault="009A4FCB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.2.</w:t>
      </w:r>
    </w:p>
    <w:p w:rsidR="009A4FCB" w:rsidRDefault="00091A86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or za maslinarstvo želi novi sastanak s novim ministrom. </w:t>
      </w:r>
    </w:p>
    <w:p w:rsidR="00091A86" w:rsidRDefault="00091A86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t dopis prema MPS za sastankom. </w:t>
      </w:r>
    </w:p>
    <w:p w:rsidR="00091A86" w:rsidRDefault="00091A86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FCB" w:rsidRDefault="009A4FCB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.3.</w:t>
      </w:r>
    </w:p>
    <w:p w:rsidR="009A4FCB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is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je realizirano s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dnj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stanka odbora. 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smo dobili nikakav odgovor na katastar, gdje sm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razi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se pojednostavi jer je dosta maslinika izbrisano onima koji nisu imal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lasnistv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razi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mo da ti maslinici koji su bili ranije upisani da se vrate i da se i dalje vole u katastru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gencij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z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lacan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a te podatke i samo treb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oprijeni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ps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D56D2" w:rsidRDefault="00CA415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VE ISTO KAO PROŠ</w:t>
      </w:r>
      <w:r w:rsidR="000D56D2">
        <w:rPr>
          <w:rFonts w:ascii="Times New Roman" w:eastAsia="Calibri" w:hAnsi="Times New Roman" w:cs="Times New Roman"/>
          <w:color w:val="000000"/>
          <w:sz w:val="24"/>
          <w:szCs w:val="24"/>
        </w:rPr>
        <w:t>LI PUT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ina stvar koja je donekl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jese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da uljare ne moraj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v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vrde o kvalitet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lsinovo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lja za prodano maslinovo ulje. Ono sto smo m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razi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maslinari d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dostav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cu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liko je gospodarstvo imalo urod maslina, tako s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oz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nati koliko je ulja moglo biti,. Tako jedino 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moz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ci do prevara. Postojali su ljudi koji nisu imali maslina a prodavali su ulje. 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e godine u agenciju z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lacan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bilo toliki nered d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luizebnic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su znali koje dokumente trebaju . nas sustav nij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ured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m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em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zimati sve papire koje netko donese. 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lo j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muc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ak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u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d ljud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racaj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z razloga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akod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eba sve ljude iz agencije educirati 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ljuč</w:t>
      </w:r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k  - pravilnik se nije provodio kako je napisan i da agencija 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lacanje</w:t>
      </w:r>
      <w:proofErr w:type="spellEnd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ije postupala po pravilnik. </w:t>
      </w:r>
      <w:r w:rsidR="00F83889"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ažimo</w:t>
      </w:r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asno napisana pravila po kojima se </w:t>
      </w:r>
      <w:proofErr w:type="spellStart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oze</w:t>
      </w:r>
      <w:proofErr w:type="spellEnd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biti poticaj za m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slinovo ulje,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akoder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z to da ide </w:t>
      </w:r>
      <w:proofErr w:type="spellStart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cun</w:t>
      </w:r>
      <w:proofErr w:type="spellEnd"/>
      <w:r w:rsidRPr="000D56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d ploda maslin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0D56D2" w:rsidRDefault="000D56D2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koliko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bjek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je vlasnik i uljare i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lsinika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ne izdaje sam sebi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cun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dat neki dokument iz kojeg se vidi koliko je proizvedeno  maslina i da su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bradene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 toj uljari </w:t>
      </w:r>
    </w:p>
    <w:p w:rsidR="005E66BC" w:rsidRDefault="005E66BC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Jedan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cun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luznu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jelatnost, a posebno dokument za one koji imaju sam </w:t>
      </w:r>
      <w:r w:rsidR="001761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voje uljare (skladišna primka). </w:t>
      </w:r>
    </w:p>
    <w:p w:rsidR="001761F9" w:rsidRDefault="001761F9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ljo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druge isto imaju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bijaju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ulje o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zadrugara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oji otkupljuju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j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mati neki dokument koji su zaprimili </w:t>
      </w:r>
    </w:p>
    <w:p w:rsidR="00CA4154" w:rsidRDefault="00CA4154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4154" w:rsidRDefault="00CA4154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3.</w:t>
      </w:r>
    </w:p>
    <w:p w:rsidR="00CA4154" w:rsidRPr="00CA4154" w:rsidRDefault="00CA415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kretni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oraka nije bilo</w:t>
      </w:r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A4154" w:rsidRDefault="00CA4154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4154" w:rsidRDefault="00CA4154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4.</w:t>
      </w:r>
    </w:p>
    <w:p w:rsidR="00CA4154" w:rsidRDefault="00CA415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>Teme za MP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- </w:t>
      </w:r>
      <w:proofErr w:type="spellStart"/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>vrsaljko</w:t>
      </w:r>
      <w:proofErr w:type="spellEnd"/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>sewzona</w:t>
      </w:r>
      <w:proofErr w:type="spellEnd"/>
      <w:r w:rsidRPr="00CA41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okazalo kako je 80 posto ulj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imyal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blem s inspekcijama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p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s n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ozivlja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koga s ki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oz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zovara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jesava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blem. </w:t>
      </w:r>
    </w:p>
    <w:p w:rsidR="00CA4154" w:rsidRDefault="00CA415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ješenje iz Italije – </w:t>
      </w:r>
    </w:p>
    <w:p w:rsidR="00E86D3A" w:rsidRDefault="00CA415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rijan – imao 8 inspekcijskog nadzora, ljudi su n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cel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javljivati. Što s kominom, stalno dolaze nadzori. Zadnjih godinu dana gledamo sto napravili i kako napraviti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asl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italij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ioplins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trojena koji rade na kominu, zanimljivo je d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dimoSAM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kominu i sve s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oz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novo koristiti n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lj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vrstinam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s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to zanimljivo, ona proizvodi meta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ute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genrato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turj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 ona s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apravu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struju a ne prodanom kompostu. Vise se isplati radit energanu nego uljaru. 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ic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mo s ministro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uckovic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lajcico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 komina ide 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boljsivac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la da se dozvoli izgradnja i da tak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okruzim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li proces. Europa daje novce uz sto post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racan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zad . </w:t>
      </w:r>
      <w:r w:rsidRPr="00CA41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matram da bi morali isto pitanje potaknut preko HP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A41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jesavanje</w:t>
      </w:r>
      <w:proofErr w:type="spellEnd"/>
      <w:r w:rsidRPr="00CA41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omine, napraviti </w:t>
      </w:r>
      <w:proofErr w:type="spellStart"/>
      <w:r w:rsidRPr="00CA41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ioelektranu</w:t>
      </w:r>
      <w:proofErr w:type="spellEnd"/>
      <w:r w:rsidR="00E86D3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86D3A" w:rsidRDefault="00E86D3A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ergija se kasnije prodaj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ep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bravariji ili bilo kome drugom</w:t>
      </w:r>
    </w:p>
    <w:p w:rsidR="007D297F" w:rsidRDefault="007D297F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Dami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unt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aoravi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idejni projekt da se naprave centr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ioene</w:t>
      </w:r>
      <w:r w:rsidR="008E270B">
        <w:rPr>
          <w:rFonts w:ascii="Times New Roman" w:eastAsia="Calibri" w:hAnsi="Times New Roman" w:cs="Times New Roman"/>
          <w:color w:val="000000"/>
          <w:sz w:val="24"/>
          <w:szCs w:val="24"/>
        </w:rPr>
        <w:t>rgana</w:t>
      </w:r>
      <w:proofErr w:type="spellEnd"/>
      <w:r w:rsidR="008E27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ji 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akulja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tatke. Prije 5 godina je odgovor bio da novaca nema. Svaka </w:t>
      </w:r>
      <w:r w:rsidR="008E270B">
        <w:rPr>
          <w:rFonts w:ascii="Times New Roman" w:eastAsia="Calibri" w:hAnsi="Times New Roman" w:cs="Times New Roman"/>
          <w:color w:val="000000"/>
          <w:sz w:val="24"/>
          <w:szCs w:val="24"/>
        </w:rPr>
        <w:t>bi 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panija trebala imati takav jedan ce</w:t>
      </w:r>
      <w:r w:rsidR="008E27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tar i veći otoci koji imaju veće proizvodnje. </w:t>
      </w:r>
    </w:p>
    <w:p w:rsidR="008E270B" w:rsidRDefault="008E270B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27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isati i prema zaštiti okoliš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ko </w:t>
      </w:r>
      <w:r w:rsidR="00B310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brinjavanj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omine </w:t>
      </w:r>
      <w:r w:rsidR="009C0C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DOPIS)</w:t>
      </w:r>
    </w:p>
    <w:p w:rsidR="00B31097" w:rsidRDefault="00B31097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va voda od perilice, separatora ide u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ioplinsko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strojenje, jedini probl</w:t>
      </w:r>
      <w:r w:rsidR="009C0C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m je sto ne smije imat košticu</w:t>
      </w:r>
    </w:p>
    <w:p w:rsidR="009C0CC4" w:rsidRDefault="009C0CC4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ICAJI ZA ULJARE OKO OTKOŠTAVANJA??</w:t>
      </w:r>
    </w:p>
    <w:p w:rsidR="009C0CC4" w:rsidRPr="009C0CC4" w:rsidRDefault="009C0CC4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0C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ijenjati zakon za kominu da ide u </w:t>
      </w:r>
      <w:proofErr w:type="spellStart"/>
      <w:r w:rsidR="008622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boljšivaće</w:t>
      </w:r>
      <w:proofErr w:type="spellEnd"/>
      <w:r w:rsidRPr="009C0C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tla </w:t>
      </w:r>
    </w:p>
    <w:p w:rsidR="00E86D3A" w:rsidRPr="00CA4154" w:rsidRDefault="00E86D3A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4FCB" w:rsidRDefault="009743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opis prema zaštiti okoliša – oko zbrinjavanje komine</w:t>
      </w:r>
      <w:r w:rsidR="00EC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studijsko putovanje kako bi se vidjelo </w:t>
      </w:r>
      <w:proofErr w:type="spellStart"/>
      <w:r w:rsidR="00EC6755">
        <w:rPr>
          <w:rFonts w:ascii="Times New Roman" w:eastAsia="Calibri" w:hAnsi="Times New Roman" w:cs="Times New Roman"/>
          <w:color w:val="000000"/>
          <w:sz w:val="24"/>
          <w:szCs w:val="24"/>
        </w:rPr>
        <w:t>bioplinsko</w:t>
      </w:r>
      <w:proofErr w:type="spellEnd"/>
      <w:r w:rsidR="00EC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trojenje, zajednički dopis </w:t>
      </w:r>
    </w:p>
    <w:p w:rsidR="009743D2" w:rsidRDefault="009743D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pis </w:t>
      </w:r>
      <w:r w:rsidR="00F83889">
        <w:rPr>
          <w:rFonts w:ascii="Times New Roman" w:eastAsia="Calibri" w:hAnsi="Times New Roman" w:cs="Times New Roman"/>
          <w:color w:val="000000"/>
          <w:sz w:val="24"/>
          <w:szCs w:val="24"/>
        </w:rPr>
        <w:t>prema MP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3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stanak s agencijom i sv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upani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3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mijenjati zakon o komini da ide u </w:t>
      </w:r>
      <w:proofErr w:type="spellStart"/>
      <w:r w:rsidR="005A4A6B">
        <w:rPr>
          <w:rFonts w:ascii="Times New Roman" w:eastAsia="Calibri" w:hAnsi="Times New Roman" w:cs="Times New Roman"/>
          <w:color w:val="000000"/>
          <w:sz w:val="24"/>
          <w:szCs w:val="24"/>
        </w:rPr>
        <w:t>poboljšivače</w:t>
      </w:r>
      <w:proofErr w:type="spellEnd"/>
      <w:r w:rsidR="00F838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la, pravilnik o potporama za </w:t>
      </w:r>
      <w:r w:rsidR="005A4A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slinovo ulje. OBILAZAK BIOPLINSKOG POSTROJENJA (promijeniti zakon o komini) </w:t>
      </w:r>
    </w:p>
    <w:p w:rsidR="009A4FCB" w:rsidRDefault="005C66DB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UDIJSKO PUTOVANJ</w:t>
      </w:r>
      <w:r w:rsidR="00D23C6E">
        <w:rPr>
          <w:rFonts w:ascii="Times New Roman" w:eastAsia="Calibri" w:hAnsi="Times New Roman" w:cs="Times New Roman"/>
          <w:color w:val="000000"/>
          <w:sz w:val="24"/>
          <w:szCs w:val="24"/>
        </w:rPr>
        <w:t>E uljare</w:t>
      </w:r>
      <w:r w:rsidR="00BB4F3D">
        <w:rPr>
          <w:rFonts w:ascii="Times New Roman" w:eastAsia="Calibri" w:hAnsi="Times New Roman" w:cs="Times New Roman"/>
          <w:color w:val="000000"/>
          <w:sz w:val="24"/>
          <w:szCs w:val="24"/>
        </w:rPr>
        <w:t>, predstavnici MPS-a</w:t>
      </w:r>
      <w:r w:rsidR="00D23C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rena, županije </w:t>
      </w:r>
      <w:r w:rsidR="00725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ročelnici za poljoprivredu) </w:t>
      </w:r>
    </w:p>
    <w:p w:rsidR="009A4FCB" w:rsidRDefault="00225FAA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="00926DB3">
        <w:rPr>
          <w:rFonts w:ascii="Times New Roman" w:eastAsia="Calibri" w:hAnsi="Times New Roman" w:cs="Times New Roman"/>
          <w:color w:val="000000"/>
          <w:sz w:val="24"/>
          <w:szCs w:val="24"/>
        </w:rPr>
        <w:t>sljedeć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stanak zvat nekog iz </w:t>
      </w:r>
      <w:r w:rsidR="00725A95">
        <w:rPr>
          <w:rFonts w:ascii="Times New Roman" w:eastAsia="Calibri" w:hAnsi="Times New Roman" w:cs="Times New Roman"/>
          <w:color w:val="000000"/>
          <w:sz w:val="24"/>
          <w:szCs w:val="24"/>
        </w:rPr>
        <w:t>MPS-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nejednaki kriteriji inspektorata </w:t>
      </w:r>
      <w:r w:rsidR="00CD69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ma uljarima </w:t>
      </w:r>
    </w:p>
    <w:p w:rsidR="004E70D1" w:rsidRDefault="004E70D1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B27" w:rsidRDefault="00443937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Ž</w:t>
      </w:r>
      <w:r w:rsidR="00957BEF" w:rsidRPr="00957B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rni sastanak oko pro</w:t>
      </w:r>
      <w:r w:rsidR="00957B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lema komine i vegetativne vode </w:t>
      </w:r>
      <w:r w:rsidR="003B6A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INISTRASTO</w:t>
      </w:r>
      <w:r w:rsidR="00DC2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B6A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</w:t>
      </w:r>
      <w:r w:rsidR="00DC2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LJOIPRIVREDE I ZAŠTITE OKOLIŠA, </w:t>
      </w:r>
      <w:r w:rsidR="00AD04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ržavni inspektorat - </w:t>
      </w:r>
      <w:r w:rsidR="00DC2D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iješit će se problemi koji traju godinama</w:t>
      </w:r>
      <w:r w:rsidR="00D05C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Dozvolit </w:t>
      </w:r>
      <w:r w:rsidR="005E2B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dlaganje 18 mjeseci. </w:t>
      </w:r>
      <w:proofErr w:type="spellStart"/>
      <w:r w:rsidR="005E2B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ioplinsko</w:t>
      </w:r>
      <w:proofErr w:type="spellEnd"/>
      <w:r w:rsidR="005E2B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strojenje je budućnost </w:t>
      </w:r>
    </w:p>
    <w:p w:rsidR="009475B4" w:rsidRPr="00AD04E2" w:rsidRDefault="00AD04E2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04E2">
        <w:rPr>
          <w:rFonts w:ascii="Times New Roman" w:eastAsia="Calibri" w:hAnsi="Times New Roman" w:cs="Times New Roman"/>
          <w:color w:val="000000"/>
          <w:sz w:val="24"/>
          <w:szCs w:val="24"/>
        </w:rPr>
        <w:t>Svi moramo poradit na sastanku s ministr</w:t>
      </w:r>
      <w:bookmarkStart w:id="0" w:name="_GoBack"/>
      <w:bookmarkEnd w:id="0"/>
      <w:r w:rsidRPr="00AD04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hitno i brzo reagirati </w:t>
      </w:r>
    </w:p>
    <w:p w:rsidR="00B47B27" w:rsidRDefault="00B47B27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4D3" w:rsidRPr="0008177C" w:rsidRDefault="009174D3" w:rsidP="0017331F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17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va točka – rješavanje problema komine i vegetativne vode (</w:t>
      </w:r>
      <w:proofErr w:type="spellStart"/>
      <w:r w:rsidRPr="000817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iopostrojenje</w:t>
      </w:r>
      <w:proofErr w:type="spellEnd"/>
      <w:r w:rsidRPr="000817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</w:p>
    <w:p w:rsidR="009174D3" w:rsidRDefault="009174D3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uga točka – tražimo sastanak s upravama s kojima </w:t>
      </w:r>
      <w:r w:rsidR="00DD5CD1">
        <w:rPr>
          <w:rFonts w:ascii="Times New Roman" w:eastAsia="Calibri" w:hAnsi="Times New Roman" w:cs="Times New Roman"/>
          <w:color w:val="000000"/>
          <w:sz w:val="24"/>
          <w:szCs w:val="24"/>
        </w:rPr>
        <w:t>može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</w:t>
      </w:r>
      <w:r w:rsidR="00DD5CD1">
        <w:rPr>
          <w:rFonts w:ascii="Times New Roman" w:eastAsia="Calibri" w:hAnsi="Times New Roman" w:cs="Times New Roman"/>
          <w:color w:val="000000"/>
          <w:sz w:val="24"/>
          <w:szCs w:val="24"/>
        </w:rPr>
        <w:t>iješit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tastar maslinika i pravilnika vezan za plaćanje otkup ulja  </w:t>
      </w:r>
      <w:r w:rsidR="0008177C">
        <w:rPr>
          <w:rFonts w:ascii="Times New Roman" w:eastAsia="Calibri" w:hAnsi="Times New Roman" w:cs="Times New Roman"/>
          <w:color w:val="000000"/>
          <w:sz w:val="24"/>
          <w:szCs w:val="24"/>
        </w:rPr>
        <w:t>- TO Ć</w:t>
      </w:r>
      <w:r w:rsidR="0011384E">
        <w:rPr>
          <w:rFonts w:ascii="Times New Roman" w:eastAsia="Calibri" w:hAnsi="Times New Roman" w:cs="Times New Roman"/>
          <w:color w:val="000000"/>
          <w:sz w:val="24"/>
          <w:szCs w:val="24"/>
        </w:rPr>
        <w:t>EMO KASNIJE</w:t>
      </w:r>
    </w:p>
    <w:p w:rsidR="00B47B27" w:rsidRDefault="00B47B27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2251" w:rsidRDefault="00DC2251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177C" w:rsidRDefault="0008177C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331F" w:rsidRPr="0017331F" w:rsidRDefault="0017331F" w:rsidP="0017331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5CE1" w:rsidRDefault="004F5CE1"/>
    <w:sectPr w:rsidR="004F5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1C12"/>
    <w:multiLevelType w:val="hybridMultilevel"/>
    <w:tmpl w:val="4A7A9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272C3"/>
    <w:multiLevelType w:val="hybridMultilevel"/>
    <w:tmpl w:val="DF9A9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D"/>
    <w:rsid w:val="0008177C"/>
    <w:rsid w:val="00091A86"/>
    <w:rsid w:val="000C223A"/>
    <w:rsid w:val="000D56D2"/>
    <w:rsid w:val="0011384E"/>
    <w:rsid w:val="0017331F"/>
    <w:rsid w:val="001761F9"/>
    <w:rsid w:val="00225FAA"/>
    <w:rsid w:val="00274FA6"/>
    <w:rsid w:val="00335958"/>
    <w:rsid w:val="003B6AED"/>
    <w:rsid w:val="00443937"/>
    <w:rsid w:val="004E70D1"/>
    <w:rsid w:val="004F5CE1"/>
    <w:rsid w:val="005A4A6B"/>
    <w:rsid w:val="005C66DB"/>
    <w:rsid w:val="005E2B91"/>
    <w:rsid w:val="005E66BC"/>
    <w:rsid w:val="00725A95"/>
    <w:rsid w:val="007946BE"/>
    <w:rsid w:val="007D297F"/>
    <w:rsid w:val="00862214"/>
    <w:rsid w:val="00897A8B"/>
    <w:rsid w:val="008E270B"/>
    <w:rsid w:val="009174D3"/>
    <w:rsid w:val="00926DB3"/>
    <w:rsid w:val="009475B4"/>
    <w:rsid w:val="00957BEF"/>
    <w:rsid w:val="009743D2"/>
    <w:rsid w:val="009A4FCB"/>
    <w:rsid w:val="009C0CC4"/>
    <w:rsid w:val="00AD04E2"/>
    <w:rsid w:val="00B31097"/>
    <w:rsid w:val="00B47B27"/>
    <w:rsid w:val="00BB4F3D"/>
    <w:rsid w:val="00CA4154"/>
    <w:rsid w:val="00CD69F6"/>
    <w:rsid w:val="00D05CF8"/>
    <w:rsid w:val="00D23C6E"/>
    <w:rsid w:val="00D70A8C"/>
    <w:rsid w:val="00D74E0B"/>
    <w:rsid w:val="00DC2251"/>
    <w:rsid w:val="00DC2D9B"/>
    <w:rsid w:val="00DD5CD1"/>
    <w:rsid w:val="00E86D3A"/>
    <w:rsid w:val="00EC6755"/>
    <w:rsid w:val="00EE6C9D"/>
    <w:rsid w:val="00F8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9E348-C094-4A19-80E6-1E33521C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8B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7A8B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3619-36F4-4293-95A7-618BB0FF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48</cp:revision>
  <dcterms:created xsi:type="dcterms:W3CDTF">2025-03-26T08:31:00Z</dcterms:created>
  <dcterms:modified xsi:type="dcterms:W3CDTF">2025-03-26T12:00:00Z</dcterms:modified>
</cp:coreProperties>
</file>